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CB60D" w14:textId="77777777" w:rsidR="008E715D" w:rsidRPr="00CE622F" w:rsidRDefault="00DA4EFE" w:rsidP="00AF0492">
      <w:pPr>
        <w:spacing w:before="120" w:after="0" w:line="22" w:lineRule="atLeast"/>
        <w:jc w:val="center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9CB6C2" wp14:editId="649CB6C3">
            <wp:extent cx="833755" cy="962025"/>
            <wp:effectExtent l="0" t="0" r="444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CB60E" w14:textId="77777777" w:rsidR="00FC4767" w:rsidRDefault="00756EF4" w:rsidP="00AF0492">
      <w:pPr>
        <w:spacing w:before="120" w:after="0" w:line="22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478C">
        <w:rPr>
          <w:rFonts w:ascii="TH SarabunPSK" w:hAnsi="TH SarabunPSK" w:cs="TH SarabunPSK" w:hint="cs"/>
          <w:b/>
          <w:bCs/>
          <w:sz w:val="36"/>
          <w:szCs w:val="36"/>
          <w:cs/>
        </w:rPr>
        <w:t>ใบ</w:t>
      </w:r>
      <w:r w:rsidR="008A5355">
        <w:rPr>
          <w:rFonts w:ascii="TH SarabunPSK" w:hAnsi="TH SarabunPSK" w:cs="TH SarabunPSK"/>
          <w:b/>
          <w:bCs/>
          <w:sz w:val="36"/>
          <w:szCs w:val="36"/>
          <w:cs/>
        </w:rPr>
        <w:t>สมัครเข้าร่วม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="008A5355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วด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</w:rPr>
        <w:t xml:space="preserve">Smart Start Idea </w:t>
      </w:r>
      <w:r w:rsidR="008A5355">
        <w:rPr>
          <w:rFonts w:ascii="TH SarabunPSK" w:hAnsi="TH SarabunPSK" w:cs="TH SarabunPSK"/>
          <w:b/>
          <w:bCs/>
          <w:sz w:val="36"/>
          <w:szCs w:val="36"/>
        </w:rPr>
        <w:t>by GSB Startup</w:t>
      </w:r>
    </w:p>
    <w:p w14:paraId="649CB60F" w14:textId="77777777" w:rsidR="008E715D" w:rsidRDefault="008E715D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  <w:cs/>
        </w:rPr>
        <w:t>ชื่อทีม</w:t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bookmarkStart w:id="0" w:name="_Hlk153637299"/>
      <w:r w:rsidRPr="00CE622F">
        <w:rPr>
          <w:rFonts w:ascii="TH SarabunPSK" w:hAnsi="TH SarabunPSK" w:cs="TH SarabunPSK"/>
          <w:sz w:val="32"/>
          <w:szCs w:val="32"/>
          <w:cs/>
        </w:rPr>
        <w:t>:</w:t>
      </w:r>
      <w:r w:rsidR="00CE622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</w:t>
      </w:r>
      <w:r w:rsidR="00F07497">
        <w:rPr>
          <w:rFonts w:ascii="TH SarabunPSK" w:hAnsi="TH SarabunPSK" w:cs="TH SarabunPSK" w:hint="cs"/>
          <w:sz w:val="32"/>
          <w:szCs w:val="32"/>
          <w:cs/>
        </w:rPr>
        <w:t>..</w:t>
      </w:r>
      <w:r w:rsidR="00CE622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A5355">
        <w:rPr>
          <w:rFonts w:ascii="TH SarabunPSK" w:hAnsi="TH SarabunPSK" w:cs="TH SarabunPSK"/>
          <w:sz w:val="32"/>
          <w:szCs w:val="32"/>
        </w:rPr>
        <w:t>...</w:t>
      </w:r>
      <w:r w:rsidR="008A535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bookmarkEnd w:id="0"/>
    </w:p>
    <w:p w14:paraId="40368A75" w14:textId="7EB394CA" w:rsidR="00A167A7" w:rsidRPr="00857BF6" w:rsidRDefault="00A167A7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  <w:cs/>
        </w:rPr>
      </w:pPr>
      <w:r w:rsidRPr="00857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ลงาน </w:t>
      </w:r>
      <w:r w:rsidR="00857B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7BF6">
        <w:rPr>
          <w:rFonts w:ascii="TH SarabunPSK" w:hAnsi="TH SarabunPSK" w:cs="TH SarabunPSK"/>
          <w:sz w:val="32"/>
          <w:szCs w:val="32"/>
          <w:cs/>
        </w:rPr>
        <w:t>:</w:t>
      </w:r>
      <w:r w:rsidRPr="00857BF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857BF6">
        <w:rPr>
          <w:rFonts w:ascii="TH SarabunPSK" w:hAnsi="TH SarabunPSK" w:cs="TH SarabunPSK"/>
          <w:sz w:val="32"/>
          <w:szCs w:val="32"/>
        </w:rPr>
        <w:t>...</w:t>
      </w:r>
      <w:r w:rsidRPr="00857BF6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857BF6">
        <w:rPr>
          <w:rFonts w:ascii="TH SarabunPSK" w:hAnsi="TH SarabunPSK" w:cs="TH SarabunPSK" w:hint="cs"/>
          <w:sz w:val="32"/>
          <w:szCs w:val="32"/>
          <w:cs/>
        </w:rPr>
        <w:t>..</w:t>
      </w:r>
      <w:r w:rsidRPr="00857BF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49CB610" w14:textId="77777777" w:rsidR="00756EF4" w:rsidRPr="00CE622F" w:rsidRDefault="00756E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649CB611" w14:textId="77777777" w:rsidR="00756EF4" w:rsidRPr="00CE622F" w:rsidRDefault="00756E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649CB612" w14:textId="77777777" w:rsidR="00756EF4" w:rsidRPr="00CE622F" w:rsidRDefault="00756E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การศึกษา</w:t>
      </w:r>
      <w:r w:rsidRPr="00CE622F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49CB613" w14:textId="7C8D5E19" w:rsidR="00B57B92" w:rsidRPr="00FF1A76" w:rsidRDefault="00B57B92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109DF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สินค้า/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B92">
        <w:rPr>
          <w:rFonts w:ascii="TH SarabunPSK" w:hAnsi="TH SarabunPSK" w:cs="TH SarabunPSK"/>
          <w:sz w:val="32"/>
          <w:szCs w:val="32"/>
        </w:rPr>
        <w:t>:</w:t>
      </w:r>
      <w:r w:rsidR="00114703">
        <w:rPr>
          <w:rFonts w:ascii="TH SarabunPSK" w:hAnsi="TH SarabunPSK" w:cs="TH SarabunPSK"/>
          <w:sz w:val="32"/>
          <w:szCs w:val="32"/>
        </w:rPr>
        <w:tab/>
      </w: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มีต้นแบบแล้วเบื้องต้น</w:t>
      </w:r>
    </w:p>
    <w:p w14:paraId="649CB614" w14:textId="77777777" w:rsidR="00B57B92" w:rsidRPr="00FF1A76" w:rsidRDefault="00B57B92" w:rsidP="00AF0492">
      <w:pPr>
        <w:spacing w:before="120" w:after="0" w:line="22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อยู่ระหว่างการทดสอบต้นแบบ</w:t>
      </w:r>
    </w:p>
    <w:p w14:paraId="649CB615" w14:textId="77777777" w:rsidR="00B57B92" w:rsidRDefault="00B57B92" w:rsidP="00AF0492">
      <w:pPr>
        <w:spacing w:before="120" w:after="0" w:line="22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ต้นแบบพร้อมพัฒนาเป็นสินค้า/บริการจริง</w:t>
      </w:r>
    </w:p>
    <w:p w14:paraId="649CB616" w14:textId="77777777" w:rsidR="000D196D" w:rsidRDefault="000D196D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จัดจำหน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B9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192F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Pr="00D7192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ร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9CB617" w14:textId="77777777" w:rsidR="000D196D" w:rsidRDefault="000D196D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B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ื่อร้าน (โปรดระบุ) .......................</w:t>
      </w:r>
      <w:r w:rsidR="005F7B6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649CB618" w14:textId="77777777" w:rsidR="000D196D" w:rsidRPr="00FF1A76" w:rsidRDefault="000D196D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ที่ตั้ง (โปรดระบุ).................................</w:t>
      </w:r>
      <w:r w:rsidR="005F7B6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649CB619" w14:textId="77777777" w:rsidR="000D196D" w:rsidRDefault="000D196D" w:rsidP="00AF0492">
      <w:pPr>
        <w:spacing w:before="120" w:after="0" w:line="22" w:lineRule="atLeast"/>
        <w:ind w:left="216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192F" w:rsidRPr="00D7192F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ช่องทาง </w:t>
      </w:r>
      <w:r w:rsidR="00D7192F" w:rsidRPr="00D7192F">
        <w:rPr>
          <w:rFonts w:ascii="TH SarabunPSK" w:hAnsi="TH SarabunPSK" w:cs="TH SarabunPSK"/>
          <w:b/>
          <w:bCs/>
          <w:spacing w:val="-12"/>
          <w:sz w:val="32"/>
          <w:szCs w:val="32"/>
        </w:rPr>
        <w:t>Online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เช่น 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>Website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Facebook </w:t>
      </w:r>
      <w:proofErr w:type="spellStart"/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>Intragram</w:t>
      </w:r>
      <w:proofErr w:type="spellEnd"/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 Shopee Line 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>หรืออื่นๆ</w:t>
      </w:r>
      <w:r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49CB61A" w14:textId="77777777" w:rsidR="000D196D" w:rsidRPr="00FF1A76" w:rsidRDefault="000D196D" w:rsidP="00AF0492">
      <w:pPr>
        <w:spacing w:before="120" w:after="0" w:line="22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(</w:t>
      </w:r>
      <w:r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โปรดระบุ</w:t>
      </w:r>
      <w:r w:rsidR="005F7B6B">
        <w:rPr>
          <w:rFonts w:ascii="TH SarabunPSK" w:hAnsi="TH SarabunPSK" w:cs="TH SarabunPSK" w:hint="cs"/>
          <w:spacing w:val="-4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............</w:t>
      </w:r>
      <w:r w:rsidR="005F7B6B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</w:t>
      </w:r>
    </w:p>
    <w:p w14:paraId="649CB61B" w14:textId="77777777" w:rsidR="00CE622F" w:rsidRPr="00FF1A76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31418A" w:rsidRPr="00FF1A7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</w:t>
      </w:r>
      <w:r w:rsidR="008E715D" w:rsidRPr="00FF1A76">
        <w:rPr>
          <w:rFonts w:ascii="TH SarabunPSK" w:hAnsi="TH SarabunPSK" w:cs="TH SarabunPSK"/>
          <w:b/>
          <w:bCs/>
          <w:sz w:val="32"/>
          <w:szCs w:val="32"/>
          <w:cs/>
        </w:rPr>
        <w:t>ทีม</w:t>
      </w:r>
      <w:r w:rsidR="00B57B92" w:rsidRPr="00FF1A76">
        <w:rPr>
          <w:rFonts w:ascii="TH SarabunPSK" w:hAnsi="TH SarabunPSK" w:cs="TH SarabunPSK"/>
          <w:b/>
          <w:bCs/>
          <w:sz w:val="32"/>
          <w:szCs w:val="32"/>
        </w:rPr>
        <w:tab/>
      </w:r>
      <w:r w:rsidR="00B57B92" w:rsidRPr="00FF1A76">
        <w:rPr>
          <w:rFonts w:ascii="TH SarabunPSK" w:hAnsi="TH SarabunPSK" w:cs="TH SarabunPSK"/>
          <w:sz w:val="32"/>
          <w:szCs w:val="32"/>
        </w:rPr>
        <w:t xml:space="preserve"> </w:t>
      </w:r>
      <w:r w:rsidR="00756EF4" w:rsidRPr="00FF1A76">
        <w:rPr>
          <w:rFonts w:ascii="TH SarabunPSK" w:hAnsi="TH SarabunPSK" w:cs="TH SarabunPSK"/>
          <w:sz w:val="32"/>
          <w:szCs w:val="32"/>
          <w:cs/>
        </w:rPr>
        <w:t>:</w:t>
      </w:r>
      <w:r w:rsidR="00B57B92" w:rsidRPr="00FF1A76">
        <w:rPr>
          <w:rFonts w:ascii="TH SarabunPSK" w:hAnsi="TH SarabunPSK" w:cs="TH SarabunPSK"/>
          <w:sz w:val="32"/>
          <w:szCs w:val="32"/>
        </w:rPr>
        <w:tab/>
      </w:r>
      <w:r w:rsidR="00756EF4" w:rsidRPr="00FF1A76">
        <w:rPr>
          <w:rFonts w:ascii="TH SarabunPSK" w:hAnsi="TH SarabunPSK" w:cs="TH SarabunPSK" w:hint="cs"/>
          <w:sz w:val="32"/>
          <w:szCs w:val="32"/>
          <w:cs/>
        </w:rPr>
        <w:t>.................. คน</w:t>
      </w:r>
      <w:r w:rsidR="00756EF4" w:rsidRPr="00FF1A76">
        <w:rPr>
          <w:rFonts w:ascii="TH SarabunPSK" w:hAnsi="TH SarabunPSK" w:cs="TH SarabunPSK"/>
          <w:sz w:val="32"/>
          <w:szCs w:val="32"/>
        </w:rPr>
        <w:t xml:space="preserve"> </w:t>
      </w:r>
      <w:r w:rsidR="00756EF4" w:rsidRPr="00FF1A76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14:paraId="649CB61C" w14:textId="77777777" w:rsidR="00CE622F" w:rsidRPr="00756EF4" w:rsidRDefault="00756EF4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CE622F"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CE622F"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ทีม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9CB61D" w14:textId="77777777" w:rsidR="00CE622F" w:rsidRPr="00CE622F" w:rsidRDefault="00CE622F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6EF4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756EF4"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</w:t>
      </w:r>
      <w:r w:rsidR="00756E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1E" w14:textId="77777777" w:rsidR="00CE622F" w:rsidRDefault="00CE622F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BA3453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r w:rsidR="00756EF4"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756EF4"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56EF4">
        <w:rPr>
          <w:rFonts w:ascii="TH SarabunPSK" w:hAnsi="TH SarabunPSK" w:cs="TH SarabunPSK"/>
          <w:sz w:val="32"/>
          <w:szCs w:val="32"/>
        </w:rPr>
        <w:t>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1F" w14:textId="77777777" w:rsidR="00FF1A76" w:rsidRPr="000D196D" w:rsidRDefault="00FF1A76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20" w14:textId="77777777" w:rsidR="00FF1A76" w:rsidRPr="000D196D" w:rsidRDefault="00FF1A76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21" w14:textId="77777777" w:rsidR="00FF1A76" w:rsidRPr="000D196D" w:rsidRDefault="00FF1A76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22" w14:textId="77777777" w:rsidR="00FF1A76" w:rsidRPr="000D196D" w:rsidRDefault="00FF1A76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r w:rsidR="008F78E4" w:rsidRPr="000D196D">
        <w:rPr>
          <w:rFonts w:ascii="TH SarabunPSK" w:hAnsi="TH SarabunPSK" w:cs="TH SarabunPSK"/>
          <w:sz w:val="32"/>
          <w:szCs w:val="32"/>
        </w:rPr>
        <w:t>OOMTANG</w:t>
      </w:r>
    </w:p>
    <w:p w14:paraId="649CB62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24" w14:textId="77777777" w:rsidR="008F78E4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25" w14:textId="77777777" w:rsidR="0075371C" w:rsidRDefault="0075371C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1D84B6F" w14:textId="77777777" w:rsidR="00DA172F" w:rsidRDefault="00DA172F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2B" w14:textId="47DBAF13" w:rsidR="00CE622F" w:rsidRPr="00756EF4" w:rsidRDefault="00756EF4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649CB62C" w14:textId="77777777" w:rsidR="00756EF4" w:rsidRPr="00CE622F" w:rsidRDefault="00756E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2D" w14:textId="77777777" w:rsidR="008F78E4" w:rsidRDefault="00756E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471352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2E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2F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30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31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32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3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34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649CB635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36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37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38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39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3A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3B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3C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3D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14:paraId="649CB63E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3F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40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41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42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4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44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45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A7BB584" w14:textId="77777777" w:rsidR="00DA172F" w:rsidRDefault="00DA172F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4C" w14:textId="079254B0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14:paraId="649CB64D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4E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>สถาน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4F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50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51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52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5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54" w14:textId="77777777" w:rsidR="000D196D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55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</w:p>
    <w:p w14:paraId="649CB656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57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58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59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5A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5B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5C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5D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5E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</w:p>
    <w:p w14:paraId="649CB65F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60" w14:textId="77777777" w:rsidR="0031418A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61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62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6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64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65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67" w14:textId="78B713AA" w:rsidR="0075371C" w:rsidRPr="00A9024A" w:rsidRDefault="008F78E4" w:rsidP="00A9024A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4A20A6BC" w14:textId="77777777" w:rsidR="00DA172F" w:rsidRDefault="00DA172F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6E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</w:p>
    <w:p w14:paraId="649CB66F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70" w14:textId="77777777" w:rsidR="00A1478C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  <w:r w:rsidR="00C0635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49CB671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72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7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74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75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76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77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</w:p>
    <w:p w14:paraId="649CB678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79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 w:rsidRPr="00CE622F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7A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7B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7C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7D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7E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7F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80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</w:p>
    <w:p w14:paraId="649CB681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82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>สถาน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 w:rsidRPr="00CE622F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83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84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85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86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87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7CBDC594" w14:textId="6FF06703" w:rsidR="00DA172F" w:rsidRPr="00A9024A" w:rsidRDefault="008F78E4" w:rsidP="00A9024A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0FB2558C" w14:textId="77777777" w:rsidR="00AF0492" w:rsidRDefault="00F960F2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งื่อนไขการเข้าร่วมกิจกรรม</w:t>
      </w:r>
      <w:r w:rsidRPr="00756EF4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</w:p>
    <w:p w14:paraId="649CB68A" w14:textId="1B7FC4EC" w:rsidR="00756EF4" w:rsidRPr="00AF0492" w:rsidRDefault="00756EF4" w:rsidP="00DA172F">
      <w:pPr>
        <w:spacing w:before="120" w:after="0" w:line="22" w:lineRule="atLeast"/>
        <w:ind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>1. ให้</w:t>
      </w:r>
      <w:r w:rsidR="00233255" w:rsidRPr="000D196D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0D196D">
        <w:rPr>
          <w:rFonts w:ascii="TH SarabunPSK" w:hAnsi="TH SarabunPSK" w:cs="TH SarabunPSK"/>
          <w:sz w:val="32"/>
          <w:szCs w:val="32"/>
          <w:cs/>
        </w:rPr>
        <w:t>ส่งผลงานเข้าประกวด นำส่ง</w:t>
      </w:r>
      <w:r w:rsidR="008F78E4" w:rsidRPr="000D196D">
        <w:rPr>
          <w:rFonts w:ascii="TH SarabunPSK" w:hAnsi="TH SarabunPSK" w:cs="TH SarabunPSK"/>
          <w:spacing w:val="-4"/>
          <w:sz w:val="32"/>
          <w:szCs w:val="32"/>
          <w:cs/>
        </w:rPr>
        <w:t>ผลงานในรูปแบบ</w:t>
      </w:r>
      <w:r w:rsidR="008F78E4" w:rsidRPr="000D19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8E4" w:rsidRPr="000D196D">
        <w:rPr>
          <w:rFonts w:ascii="TH SarabunPSK" w:hAnsi="TH SarabunPSK" w:cs="TH SarabunPSK"/>
          <w:sz w:val="32"/>
          <w:szCs w:val="32"/>
        </w:rPr>
        <w:t xml:space="preserve">Clip Video </w:t>
      </w:r>
      <w:r w:rsidR="008F78E4" w:rsidRPr="000D196D">
        <w:rPr>
          <w:rFonts w:ascii="TH SarabunPSK" w:hAnsi="TH SarabunPSK" w:cs="TH SarabunPSK"/>
          <w:sz w:val="32"/>
          <w:szCs w:val="32"/>
          <w:cs/>
        </w:rPr>
        <w:t>ความยาวไม่เกิน 3 นาที และ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  <w:cs/>
        </w:rPr>
        <w:t xml:space="preserve">แบบฟอร์มรายละเอียดผลงานกิจกรรมประกวด 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</w:rPr>
        <w:t>Smart Start Idea by GSB Startup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</w:rPr>
        <w:t xml:space="preserve">(Project Proposal)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  <w:cs/>
        </w:rPr>
        <w:t xml:space="preserve">ความยาวไม่เกิน 2 หน้ากระดาษ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</w:rPr>
        <w:t>A4</w:t>
      </w:r>
      <w:r w:rsidR="008F78E4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  <w:cs/>
        </w:rPr>
        <w:t>ให้แก่ผู้ประสานงานกิจกรรมฯ ของ</w:t>
      </w:r>
      <w:r w:rsidR="00B860E3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สถาบันการศึกษา</w:t>
      </w:r>
      <w:r w:rsidR="00125E91" w:rsidRPr="00EF6D8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125E91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ภายใน</w:t>
      </w:r>
      <w:r w:rsidR="003B3305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ระยะเวลาที่</w:t>
      </w:r>
      <w:r w:rsidR="003B3305" w:rsidRPr="00EF6D80">
        <w:rPr>
          <w:rFonts w:ascii="TH SarabunPSK" w:hAnsi="TH SarabunPSK" w:cs="TH SarabunPSK" w:hint="cs"/>
          <w:spacing w:val="-6"/>
          <w:sz w:val="32"/>
          <w:szCs w:val="32"/>
          <w:cs/>
        </w:rPr>
        <w:t>ธนาคารออมสินกำหนด</w:t>
      </w:r>
      <w:r w:rsidRPr="00EF6D80">
        <w:rPr>
          <w:rFonts w:ascii="TH SarabunPSK" w:hAnsi="TH SarabunPSK" w:cs="TH SarabunPSK"/>
          <w:spacing w:val="-6"/>
          <w:sz w:val="32"/>
          <w:szCs w:val="32"/>
          <w:cs/>
        </w:rPr>
        <w:t xml:space="preserve"> ทั้งนี้ ผลงานประกวดต้องไม่ละเมิดสิทธิ์ของผู้อื่น ธนาคารออมสินจะไม่รับผิดชอบความเสียหาย</w:t>
      </w:r>
      <w:r w:rsidRPr="00756EF4">
        <w:rPr>
          <w:rFonts w:ascii="TH SarabunPSK" w:hAnsi="TH SarabunPSK" w:cs="TH SarabunPSK"/>
          <w:sz w:val="32"/>
          <w:szCs w:val="32"/>
          <w:cs/>
        </w:rPr>
        <w:t>ที่เกิดขึ้นหากมีการละเมิดสิทธิ์ของเจ้าของลิขสิทธิ์</w:t>
      </w:r>
    </w:p>
    <w:p w14:paraId="649CB68B" w14:textId="77777777" w:rsidR="00756EF4" w:rsidRPr="000D196D" w:rsidRDefault="00756EF4" w:rsidP="00AF0492">
      <w:pPr>
        <w:pStyle w:val="ListParagraph"/>
        <w:spacing w:before="120" w:after="0" w:line="22" w:lineRule="atLeast"/>
        <w:ind w:left="0" w:firstLine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C76280">
        <w:rPr>
          <w:rFonts w:ascii="TH SarabunPSK" w:hAnsi="TH SarabunPSK" w:cs="TH SarabunPSK" w:hint="cs"/>
          <w:spacing w:val="-6"/>
          <w:sz w:val="32"/>
          <w:szCs w:val="32"/>
          <w:cs/>
        </w:rPr>
        <w:t>ผู้สมัคร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มละไม่เกิน 10 คน และ</w:t>
      </w:r>
      <w:r w:rsidR="0031418A" w:rsidRPr="0031418A">
        <w:rPr>
          <w:rFonts w:ascii="TH SarabunPSK" w:hAnsi="TH SarabunPSK" w:cs="TH SarabunPSK"/>
          <w:spacing w:val="-6"/>
          <w:sz w:val="32"/>
          <w:szCs w:val="32"/>
          <w:cs/>
        </w:rPr>
        <w:t>ผู้ร่วมทีมทุกราย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>ต้องสมัครใช้บริการผลิตภัณฑ์ประเภทใดประเภทหนึ่ง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>ของธนาคารออมสิน</w:t>
      </w:r>
      <w:r w:rsidR="008712AC"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เรียบร้อยแล้ว ณ วันที่สมัคร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บัญชีเงินฝาก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VISA,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ATM, Application </w:t>
      </w:r>
      <w:proofErr w:type="spellStart"/>
      <w:r w:rsidR="00B21511" w:rsidRPr="000D196D">
        <w:rPr>
          <w:rFonts w:ascii="TH SarabunPSK" w:hAnsi="TH SarabunPSK" w:cs="TH SarabunPSK"/>
          <w:spacing w:val="-4"/>
          <w:sz w:val="32"/>
          <w:szCs w:val="32"/>
        </w:rPr>
        <w:t>MyMo</w:t>
      </w:r>
      <w:proofErr w:type="spellEnd"/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>และสมาชิกในทีม</w:t>
      </w:r>
      <w:r w:rsidR="008712AC"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ต้องมีคุณสมบัติ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 ดังนี้</w:t>
      </w:r>
    </w:p>
    <w:p w14:paraId="649CB68C" w14:textId="77777777" w:rsidR="00AF204F" w:rsidRPr="000D196D" w:rsidRDefault="00B60BC2" w:rsidP="00AF0492">
      <w:pPr>
        <w:pStyle w:val="ListParagraph"/>
        <w:spacing w:before="120" w:after="0" w:line="22" w:lineRule="atLeast"/>
        <w:ind w:left="709" w:hanging="284"/>
        <w:contextualSpacing w:val="0"/>
        <w:jc w:val="thaiDistribute"/>
        <w:rPr>
          <w:rFonts w:ascii="TH SarabunPSK" w:hAnsi="TH SarabunPSK" w:cs="TH SarabunPSK"/>
          <w:strike/>
          <w:spacing w:val="-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6EF4" w:rsidRPr="000D196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56EF4" w:rsidRPr="000D196D">
        <w:rPr>
          <w:rFonts w:ascii="TH SarabunPSK" w:hAnsi="TH SarabunPSK" w:cs="TH SarabunPSK"/>
          <w:spacing w:val="-16"/>
          <w:sz w:val="32"/>
          <w:szCs w:val="32"/>
          <w:cs/>
        </w:rPr>
        <w:t>เป็นนิสิต นักศึกษา ที่กำลังศึกษาอยู่</w:t>
      </w:r>
      <w:r w:rsidR="008712AC" w:rsidRPr="000D196D">
        <w:rPr>
          <w:rFonts w:ascii="TH SarabunPSK" w:hAnsi="TH SarabunPSK" w:cs="TH SarabunPSK"/>
          <w:spacing w:val="-16"/>
          <w:sz w:val="32"/>
          <w:szCs w:val="32"/>
          <w:cs/>
        </w:rPr>
        <w:t>ในระดับปริญญาตรี ปริญญาโท หรือปริญญาเอก</w:t>
      </w:r>
      <w:r w:rsidR="008712AC"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ของ</w:t>
      </w:r>
      <w:r w:rsidR="00B860E3"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สถาบันการศึกษา</w:t>
      </w:r>
      <w:r w:rsidR="00756EF4" w:rsidRPr="000D196D">
        <w:rPr>
          <w:rFonts w:ascii="TH SarabunPSK" w:hAnsi="TH SarabunPSK" w:cs="TH SarabunPSK"/>
          <w:spacing w:val="-16"/>
          <w:sz w:val="32"/>
          <w:szCs w:val="32"/>
          <w:cs/>
        </w:rPr>
        <w:t>เดียวกัน</w:t>
      </w:r>
    </w:p>
    <w:p w14:paraId="649CB68D" w14:textId="77777777" w:rsidR="00756EF4" w:rsidRPr="000D196D" w:rsidRDefault="00B60BC2" w:rsidP="00AF0492">
      <w:pPr>
        <w:pStyle w:val="ListParagraph"/>
        <w:spacing w:before="120" w:after="0" w:line="22" w:lineRule="atLeast"/>
        <w:ind w:left="0" w:firstLine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    - 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เป็นนิสิต นักศึกษา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จบการศึกษามาแล้วไม่เกิน </w:t>
      </w:r>
      <w:r w:rsidR="008712AC" w:rsidRPr="000D196D">
        <w:rPr>
          <w:rFonts w:ascii="TH SarabunPSK" w:hAnsi="TH SarabunPSK" w:cs="TH SarabunPSK"/>
          <w:sz w:val="32"/>
          <w:szCs w:val="32"/>
        </w:rPr>
        <w:t>5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รวมทีมกับนิสิต นักศึกษา ที่กำลังศึกษาอยู่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ในระดับปริญญาตรี ปริญญาโท หรือปริญญาเอก 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860E3" w:rsidRPr="000D196D"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เดียวกัน 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(ทั้งนี้ต้องมีนิสิต นักศึกษา</w:t>
      </w:r>
      <w:r w:rsidR="007824FA" w:rsidRPr="000D196D">
        <w:rPr>
          <w:rFonts w:ascii="TH SarabunPSK" w:hAnsi="TH SarabunPSK" w:cs="TH SarabunPSK" w:hint="cs"/>
          <w:sz w:val="32"/>
          <w:szCs w:val="32"/>
          <w:cs/>
        </w:rPr>
        <w:t>ที่กำลังศึกษา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อยู่ในทีมอย่างน้อย 1 คน)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9CB68E" w14:textId="77777777" w:rsidR="00756EF4" w:rsidRPr="00756EF4" w:rsidRDefault="00756EF4" w:rsidP="00AF0492">
      <w:pPr>
        <w:pStyle w:val="ListParagraph"/>
        <w:spacing w:before="120" w:after="0" w:line="22" w:lineRule="atLeast"/>
        <w:ind w:left="0" w:firstLine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C76280" w:rsidRPr="00C76280">
        <w:rPr>
          <w:rFonts w:ascii="TH SarabunPSK" w:hAnsi="TH SarabunPSK" w:cs="TH SarabunPSK"/>
          <w:sz w:val="32"/>
          <w:szCs w:val="32"/>
          <w:cs/>
        </w:rPr>
        <w:t>ผู้สมัครและผู้ร่วมทีมทุกรายของผู้สมัคร</w:t>
      </w:r>
      <w:r w:rsidRPr="00756EF4">
        <w:rPr>
          <w:rFonts w:ascii="TH SarabunPSK" w:hAnsi="TH SarabunPSK" w:cs="TH SarabunPSK"/>
          <w:sz w:val="32"/>
          <w:szCs w:val="32"/>
          <w:cs/>
        </w:rPr>
        <w:t>ที่ส่งผลงานเข้าประก</w:t>
      </w:r>
      <w:r w:rsidR="009A5BF7">
        <w:rPr>
          <w:rFonts w:ascii="TH SarabunPSK" w:hAnsi="TH SarabunPSK" w:cs="TH SarabunPSK"/>
          <w:sz w:val="32"/>
          <w:szCs w:val="32"/>
          <w:cs/>
        </w:rPr>
        <w:t>วด ต้องมีความพร้อมในการเข้าร่วม</w:t>
      </w:r>
      <w:r w:rsidRPr="00756EF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E7DFE" w:rsidRPr="00AE7DFE">
        <w:rPr>
          <w:rFonts w:ascii="TH SarabunPSK" w:hAnsi="TH SarabunPSK" w:cs="TH SarabunPSK" w:hint="cs"/>
          <w:spacing w:val="-4"/>
          <w:sz w:val="32"/>
          <w:szCs w:val="32"/>
          <w:cs/>
        </w:rPr>
        <w:t>จัดตั้ง</w:t>
      </w:r>
      <w:r w:rsidRPr="00AE7D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7DFE">
        <w:rPr>
          <w:rFonts w:ascii="TH SarabunPSK" w:hAnsi="TH SarabunPSK" w:cs="TH SarabunPSK"/>
          <w:spacing w:val="-4"/>
          <w:sz w:val="32"/>
          <w:szCs w:val="32"/>
        </w:rPr>
        <w:t xml:space="preserve">Smart Startup Company </w:t>
      </w:r>
      <w:r w:rsidR="00A25842" w:rsidRPr="00AE7DFE">
        <w:rPr>
          <w:rFonts w:ascii="TH SarabunPSK" w:hAnsi="TH SarabunPSK" w:cs="TH SarabunPSK"/>
          <w:spacing w:val="-4"/>
          <w:sz w:val="32"/>
          <w:szCs w:val="32"/>
        </w:rPr>
        <w:t xml:space="preserve">by GSB Startup </w:t>
      </w:r>
      <w:r w:rsidRPr="00AE7DFE">
        <w:rPr>
          <w:rFonts w:ascii="TH SarabunPSK" w:hAnsi="TH SarabunPSK" w:cs="TH SarabunPSK"/>
          <w:spacing w:val="-4"/>
          <w:sz w:val="32"/>
          <w:szCs w:val="32"/>
          <w:cs/>
        </w:rPr>
        <w:t>และหลักสูตรอบรมตามที่ธนาคารเห็นสมควรตามความเหมาะสม</w:t>
      </w:r>
      <w:r w:rsidRPr="00756E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9CB68F" w14:textId="77777777" w:rsidR="007C3537" w:rsidRPr="008C30D1" w:rsidRDefault="00756EF4" w:rsidP="00AF0492">
      <w:pPr>
        <w:pStyle w:val="ListParagraph"/>
        <w:spacing w:before="120" w:after="0" w:line="22" w:lineRule="atLeast"/>
        <w:ind w:left="0" w:firstLine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C76280" w:rsidRPr="000D196D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308A8" w:rsidRPr="000D196D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0D196D">
        <w:rPr>
          <w:rFonts w:ascii="TH SarabunPSK" w:hAnsi="TH SarabunPSK" w:cs="TH SarabunPSK"/>
          <w:sz w:val="32"/>
          <w:szCs w:val="32"/>
          <w:cs/>
        </w:rPr>
        <w:t>ที่ได้รับเงินทุนการศึกษาจากการประกวดรอบ</w:t>
      </w:r>
      <w:r w:rsidR="00BE419A" w:rsidRPr="000D196D">
        <w:rPr>
          <w:rFonts w:ascii="TH SarabunPSK" w:hAnsi="TH SarabunPSK" w:cs="TH SarabunPSK" w:hint="cs"/>
          <w:sz w:val="32"/>
          <w:szCs w:val="32"/>
          <w:cs/>
        </w:rPr>
        <w:t>ระดับมหาวิทยาลัย</w:t>
      </w:r>
      <w:r w:rsidRPr="000D19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BF7" w:rsidRPr="000D196D">
        <w:rPr>
          <w:rFonts w:ascii="TH SarabunPSK" w:hAnsi="TH SarabunPSK" w:cs="TH SarabunPSK"/>
          <w:sz w:val="32"/>
          <w:szCs w:val="32"/>
          <w:cs/>
        </w:rPr>
        <w:t>จะต้อง</w:t>
      </w:r>
      <w:r w:rsidR="009A5BF7" w:rsidRPr="000D196D">
        <w:rPr>
          <w:rFonts w:ascii="TH SarabunPSK" w:hAnsi="TH SarabunPSK" w:cs="TH SarabunPSK"/>
          <w:spacing w:val="-4"/>
          <w:sz w:val="32"/>
          <w:szCs w:val="32"/>
          <w:cs/>
        </w:rPr>
        <w:t>เข้าร่วม</w:t>
      </w:r>
      <w:r w:rsidR="009308A8" w:rsidRPr="000D196D">
        <w:rPr>
          <w:rFonts w:ascii="TH SarabunPSK" w:hAnsi="TH SarabunPSK" w:cs="TH SarabunPSK"/>
          <w:spacing w:val="-4"/>
          <w:sz w:val="32"/>
          <w:szCs w:val="32"/>
          <w:cs/>
        </w:rPr>
        <w:t>การประกวด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บ </w:t>
      </w:r>
      <w:r w:rsidRPr="00BE419A">
        <w:rPr>
          <w:rFonts w:ascii="TH SarabunPSK" w:hAnsi="TH SarabunPSK" w:cs="TH SarabunPSK"/>
          <w:spacing w:val="-4"/>
          <w:sz w:val="32"/>
          <w:szCs w:val="32"/>
        </w:rPr>
        <w:t xml:space="preserve">Prototype to Company 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>หาก</w:t>
      </w:r>
      <w:r w:rsidR="00C76280" w:rsidRPr="00BE419A">
        <w:rPr>
          <w:rFonts w:ascii="TH SarabunPSK" w:hAnsi="TH SarabunPSK" w:cs="TH SarabunPSK"/>
          <w:spacing w:val="-4"/>
          <w:sz w:val="32"/>
          <w:szCs w:val="32"/>
          <w:cs/>
        </w:rPr>
        <w:t>ผู้สมัคร</w:t>
      </w:r>
      <w:r w:rsidR="009308A8" w:rsidRPr="00BE419A">
        <w:rPr>
          <w:rFonts w:ascii="TH SarabunPSK" w:hAnsi="TH SarabunPSK" w:cs="TH SarabunPSK" w:hint="cs"/>
          <w:spacing w:val="-4"/>
          <w:sz w:val="32"/>
          <w:szCs w:val="32"/>
          <w:cs/>
        </w:rPr>
        <w:t>ทีม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>ใดสละสิทธิ์การเข้าร่วมประกวด ธนาคารออมสิน</w:t>
      </w:r>
      <w:r w:rsidRPr="00B60BC2">
        <w:rPr>
          <w:rFonts w:ascii="TH SarabunPSK" w:hAnsi="TH SarabunPSK" w:cs="TH SarabunPSK"/>
          <w:sz w:val="32"/>
          <w:szCs w:val="32"/>
          <w:cs/>
        </w:rPr>
        <w:t>สามารถเรียกคืนทุนการศึกษาทั้งหมด และพิจารณาให้การสนับสนุนเงินทุนการศึกษาให้แก่</w:t>
      </w:r>
      <w:r w:rsidR="00C76280" w:rsidRPr="00B60BC2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308A8" w:rsidRPr="00B60BC2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B60BC2">
        <w:rPr>
          <w:rFonts w:ascii="TH SarabunPSK" w:hAnsi="TH SarabunPSK" w:cs="TH SarabunPSK"/>
          <w:sz w:val="32"/>
          <w:szCs w:val="32"/>
          <w:cs/>
        </w:rPr>
        <w:t>ลำดับถัดไป</w:t>
      </w:r>
    </w:p>
    <w:p w14:paraId="649CB691" w14:textId="07732303" w:rsidR="00B334C4" w:rsidRPr="00A90FD3" w:rsidRDefault="00B60BC2" w:rsidP="00DA172F">
      <w:pPr>
        <w:pStyle w:val="Default"/>
        <w:spacing w:before="120" w:line="22" w:lineRule="atLeast"/>
        <w:ind w:firstLine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BC2">
        <w:rPr>
          <w:rFonts w:ascii="TH SarabunPSK" w:hAnsi="TH SarabunPSK" w:cs="TH SarabunPSK" w:hint="cs"/>
          <w:sz w:val="32"/>
          <w:szCs w:val="32"/>
          <w:cs/>
        </w:rPr>
        <w:t>5</w:t>
      </w:r>
      <w:r w:rsidR="00B334C4" w:rsidRPr="00B60BC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ผู้สมัครและผู้ร่วมทีมทุกรายของผู้สมัคร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ที่ได้รับ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ทุนการศึกษาจากธนาคารออมสิน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ตกลงยินยอมให้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ธนาคารออมสิน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มีสิทธิน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เอาผลงานที่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ส่งเข้าประกวด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ไม่ว่าทั้งหมดหรือบางส่วนไป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ทำซ้ำ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ดัดแปลง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แพร่เสียงแพร่ภาพ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เผยแพร่ต่อสาธารณชน</w:t>
      </w:r>
      <w:r w:rsidR="00B334C4" w:rsidRPr="00B60BC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หรือด</w:t>
      </w:r>
      <w:r w:rsidR="00B334C4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เนินการอื่นใดได้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โดยไม่จ</w:t>
      </w:r>
      <w:r w:rsidR="00B334C4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กัดจ</w:t>
      </w:r>
      <w:r w:rsidR="00B334C4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นวนครั้ง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ทุกช่องทาง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ตกลงให้ค</w:t>
      </w:r>
      <w:r w:rsidR="00A90FD3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ตัดสินของคณะกรรมการเป็นที่สุด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และยอมรับ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ในการพิจารณาและค</w:t>
      </w:r>
      <w:r w:rsidR="00A90FD3" w:rsidRPr="00A90FD3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วิจารณ์ของคณะกรรมการเกี่ยวกับผลงานที่ส่งเข้าประกวด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ทั้งนี้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จะไม่แสดงความเห็น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ที่เป็นเหตุ</w:t>
      </w:r>
      <w:r w:rsidR="00A90FD3" w:rsidRPr="00A90FD3">
        <w:rPr>
          <w:rFonts w:ascii="TH SarabunPSK" w:hAnsi="TH SarabunPSK" w:cs="TH SarabunPSK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ให้เกิดความเสียหายต่อทรัพย์สิน</w:t>
      </w:r>
      <w:r w:rsidR="00A90FD3" w:rsidRPr="00A90FD3">
        <w:rPr>
          <w:rFonts w:ascii="TH SarabunPSK" w:hAnsi="TH SarabunPSK" w:cs="TH SarabunPSK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ชื่อเสียง</w:t>
      </w:r>
      <w:r w:rsidR="00A90FD3" w:rsidRPr="00A90FD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คณะกรรมการและ</w:t>
      </w:r>
      <w:r w:rsidR="00A90FD3" w:rsidRPr="00A90FD3">
        <w:rPr>
          <w:rFonts w:ascii="TH SarabunPSK" w:hAnsi="TH SarabunPSK" w:cs="TH SarabunPSK" w:hint="cs"/>
          <w:sz w:val="32"/>
          <w:szCs w:val="32"/>
          <w:cs/>
        </w:rPr>
        <w:t>ธนาคารออมสิน</w:t>
      </w:r>
    </w:p>
    <w:p w14:paraId="649CB695" w14:textId="7A0AE18E" w:rsidR="00715E00" w:rsidRDefault="00B60BC2" w:rsidP="00DA172F">
      <w:pPr>
        <w:spacing w:before="120" w:after="0" w:line="22" w:lineRule="atLeast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50582">
        <w:rPr>
          <w:rFonts w:ascii="TH SarabunPSK" w:hAnsi="TH SarabunPSK" w:cs="TH SarabunPSK" w:hint="cs"/>
          <w:sz w:val="32"/>
          <w:szCs w:val="32"/>
          <w:cs/>
        </w:rPr>
        <w:t>6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  <w:cs/>
        </w:rPr>
        <w:t>ผู้สมัครและผู้ร่วมทีมทุกรายของผู้สมัคร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150582" w:rsidRPr="00150582">
        <w:rPr>
          <w:rFonts w:ascii="TH SarabunPSK" w:hAnsi="TH SarabunPSK" w:cs="TH SarabunPSK" w:hint="cs"/>
          <w:spacing w:val="-8"/>
          <w:sz w:val="32"/>
          <w:szCs w:val="32"/>
          <w:cs/>
        </w:rPr>
        <w:t>ขอ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  <w:cs/>
        </w:rPr>
        <w:t>รับรองว่าผลงานที่ส่งเข้าประกวดเป็นผลงานที่ตนได้สร้างสรรค์ขึ้นเอ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โดยไม่ได้มีการแก้ไข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ดัดแปล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ตัดตอนผลงานอันมีลิขสิทธิ์ของบุคคล</w:t>
      </w:r>
      <w:r w:rsidR="009A5BF7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และ</w:t>
      </w:r>
      <w:r w:rsidR="00B334C4" w:rsidRPr="00150582">
        <w:rPr>
          <w:rFonts w:ascii="TH SarabunPSK" w:hAnsi="TH SarabunPSK" w:cs="TH SarabunPSK"/>
          <w:sz w:val="32"/>
          <w:szCs w:val="32"/>
        </w:rPr>
        <w:t>/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</w:t>
      </w:r>
      <w:r w:rsidR="009A5BF7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นิติบุคคลอื่นใด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รับรองว่าเป็นงานที่ผู้สมัครและผู้ร่วมทีมทุกรายของผู้สมัครได้รับอนุญาตจากเจ้าของลิขสิทธิ์โดยถูกต้อง</w:t>
      </w:r>
      <w:r w:rsidR="006D525E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582" w:rsidRPr="00150582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เงื่อนไขตามข้อ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D711A9">
        <w:rPr>
          <w:rFonts w:ascii="TH SarabunPSK" w:hAnsi="TH SarabunPSK" w:cs="TH SarabunPSK" w:hint="cs"/>
          <w:sz w:val="32"/>
          <w:szCs w:val="32"/>
          <w:cs/>
        </w:rPr>
        <w:t>5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ากปรากฏในภายหลังว่าผลงานที่ส่งเข้าประกวดนี้ได้ละเมิด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ถูกฟ้องร้อ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ถูกกล่าวหาว่าละเมิดลิขสิทธิ์หรือทรัพย์สินทางปัญญา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สิทธิอื่นใดของบุคคลอื่น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ผู้สมัครและผู้ร่วมทีมทุกรายของผู้สมัครยินยอมรับผิดและยินยอมชดใช้ค่าเสียหายแก่บุคคลอื่นแทน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ธนาคารออมสิน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อย่างเต็มจ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ำ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นวน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ยิน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ยอม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คืนทุนการศึกษาที่ได้รับทั้งหมด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ให้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แก่ธนาคารออมสิน</w:t>
      </w:r>
    </w:p>
    <w:p w14:paraId="0DECD152" w14:textId="77777777" w:rsidR="00DA172F" w:rsidRDefault="00DA172F" w:rsidP="00DA172F">
      <w:pPr>
        <w:spacing w:before="120" w:after="0" w:line="22" w:lineRule="atLeast"/>
        <w:ind w:firstLine="42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49CB696" w14:textId="77777777" w:rsidR="00715E00" w:rsidRPr="00A1478C" w:rsidRDefault="00715E00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649CB697" w14:textId="77777777" w:rsidR="00715E00" w:rsidRDefault="00715E00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Pr="00A1478C">
        <w:rPr>
          <w:rFonts w:ascii="TH SarabunPSK" w:hAnsi="TH SarabunPSK" w:cs="TH SarabunPSK"/>
          <w:sz w:val="32"/>
          <w:szCs w:val="32"/>
        </w:rPr>
        <w:t>(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478C">
        <w:rPr>
          <w:rFonts w:ascii="TH SarabunPSK" w:hAnsi="TH SarabunPSK" w:cs="TH SarabunPSK"/>
          <w:sz w:val="32"/>
          <w:szCs w:val="32"/>
        </w:rPr>
        <w:t>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49CB698" w14:textId="77777777" w:rsidR="00715E00" w:rsidRDefault="00715E00" w:rsidP="00AF0492">
      <w:pPr>
        <w:spacing w:before="120" w:after="0" w:line="22" w:lineRule="atLeast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14:paraId="649CB6A2" w14:textId="77777777" w:rsidR="00715E00" w:rsidRPr="00715E00" w:rsidRDefault="00715E00" w:rsidP="00AF0492">
      <w:pPr>
        <w:spacing w:before="120" w:after="0" w:line="22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5E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ให้ความยินยอมตามพระราชบัญญัติคุ้มครองข้อมูลส่วนบุคคล พ.ศ. 2562</w:t>
      </w:r>
    </w:p>
    <w:p w14:paraId="649CB6A3" w14:textId="77777777" w:rsidR="00715E00" w:rsidRDefault="00715E00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15E0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715E00">
        <w:rPr>
          <w:rFonts w:ascii="TH SarabunPSK" w:hAnsi="TH SarabunPSK" w:cs="TH SarabunPSK" w:hint="cs"/>
          <w:spacing w:val="4"/>
          <w:sz w:val="32"/>
          <w:szCs w:val="32"/>
          <w:cs/>
        </w:rPr>
        <w:tab/>
        <w:t>ข้าพเจ้าและบุคคลในทีมตกลงยินยอมให้ธนาคารออมสิน ซึ่งรวมถึงพนักงานและตัวแทนของธนาคาร</w:t>
      </w:r>
      <w:r w:rsidRPr="00715E00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ในการรวบรวม ใช้ ข้อมูลส่วนบุคคลที่ให้ไว้กับธนาคารและเปิดเผยให้แก่บุคคล หรือหน่วยงานที่ธนาคารมอบหมาย </w:t>
      </w:r>
      <w:r w:rsidRPr="00715E00">
        <w:rPr>
          <w:rFonts w:ascii="TH SarabunPSK" w:hAnsi="TH SarabunPSK" w:cs="TH SarabunPSK"/>
          <w:sz w:val="32"/>
          <w:szCs w:val="32"/>
          <w:cs/>
        </w:rPr>
        <w:t>เพื่อ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ในการดำเนินกิจกรรมต่างๆ และประเมินผลการจัดกิจกรรม เพื่อแจ้งข่าวสารการจัดกิจกรรมต่างๆ </w:t>
      </w:r>
      <w:r w:rsidRPr="00715E00">
        <w:rPr>
          <w:rFonts w:ascii="TH SarabunPSK" w:hAnsi="TH SarabunPSK" w:cs="TH SarabunPSK" w:hint="cs"/>
          <w:spacing w:val="-4"/>
          <w:sz w:val="32"/>
          <w:szCs w:val="32"/>
          <w:cs/>
        </w:rPr>
        <w:t>ของธนาคาร เพื่อประโยชน์ในการวิเคราะห์ข้อมูล การยืนยันตัวตน ในการเข้าร่วมกิจกรรมต่างๆ ของธนาคารออมสิน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 โดยการป้องกันและรักษาข้อมูลเป็นไปตามพระราชบัญญัติคุ้มครองข้อมูลส่วนบุคคล พ.ศ.2562 </w:t>
      </w:r>
    </w:p>
    <w:p w14:paraId="649CB6A4" w14:textId="5EC00F96" w:rsidR="00715E00" w:rsidRDefault="00715E00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9AB">
        <w:rPr>
          <w:rFonts w:ascii="TH SarabunPSK" w:hAnsi="TH SarabunPSK" w:cs="TH SarabunPSK"/>
          <w:sz w:val="32"/>
          <w:szCs w:val="32"/>
        </w:rPr>
        <w:sym w:font="Wingdings 2" w:char="F0A3"/>
      </w:r>
      <w:r w:rsidR="008039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ินยอม</w:t>
      </w:r>
    </w:p>
    <w:p w14:paraId="649CB6A5" w14:textId="0922D951" w:rsidR="00715E00" w:rsidRPr="00715E00" w:rsidRDefault="00715E00" w:rsidP="00AF0492">
      <w:pPr>
        <w:spacing w:before="120" w:after="0" w:line="22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9AB">
        <w:rPr>
          <w:rFonts w:ascii="TH SarabunPSK" w:hAnsi="TH SarabunPSK" w:cs="TH SarabunPSK"/>
          <w:sz w:val="32"/>
          <w:szCs w:val="32"/>
        </w:rPr>
        <w:sym w:font="Wingdings 2" w:char="F0A3"/>
      </w:r>
      <w:r w:rsidR="008039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ยินยอม</w:t>
      </w:r>
    </w:p>
    <w:p w14:paraId="649CB6A6" w14:textId="77777777" w:rsidR="00715E00" w:rsidRDefault="00715E00" w:rsidP="00AF0492">
      <w:pPr>
        <w:spacing w:before="120" w:after="0" w:line="22" w:lineRule="atLeast"/>
        <w:ind w:firstLine="42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73BE485C" w14:textId="77777777" w:rsidR="008039AB" w:rsidRDefault="008039AB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AA" w14:textId="7B7FDFEC" w:rsidR="00DF7915" w:rsidRPr="00A1478C" w:rsidRDefault="00DF7915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  <w:cs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</w:t>
      </w:r>
      <w:r w:rsidR="00A1478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  <w:r w:rsidR="00A1478C">
        <w:rPr>
          <w:rFonts w:ascii="TH SarabunPSK" w:hAnsi="TH SarabunPSK" w:cs="TH SarabunPSK"/>
          <w:sz w:val="32"/>
          <w:szCs w:val="32"/>
        </w:rPr>
        <w:tab/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1478C"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9CB6AB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DF7915" w:rsidRPr="00A1478C">
        <w:rPr>
          <w:rFonts w:ascii="TH SarabunPSK" w:hAnsi="TH SarabunPSK" w:cs="TH SarabunPSK"/>
          <w:sz w:val="32"/>
          <w:szCs w:val="32"/>
        </w:rPr>
        <w:t>(</w:t>
      </w:r>
      <w:r w:rsidRPr="00A1478C">
        <w:rPr>
          <w:rFonts w:ascii="TH SarabunPSK" w:hAnsi="TH SarabunPSK" w:cs="TH SarabunPSK"/>
          <w:sz w:val="32"/>
          <w:szCs w:val="32"/>
        </w:rPr>
        <w:t>……………………………………………...</w:t>
      </w:r>
      <w:r w:rsidR="00DF7915" w:rsidRPr="00A1478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AC" w14:textId="77777777" w:rsidR="00D710F4" w:rsidRPr="00A1478C" w:rsidRDefault="00D710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14:paraId="649CB6AD" w14:textId="77777777" w:rsidR="00DF7915" w:rsidRDefault="00DF7915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AF" w14:textId="77777777" w:rsidR="00047CEC" w:rsidRDefault="00047CE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0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3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49CB6B1" w14:textId="77777777" w:rsidR="00A1478C" w:rsidRP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B2" w14:textId="77777777" w:rsidR="00EC17F0" w:rsidRDefault="00EC17F0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4" w14:textId="77777777" w:rsidR="00427A8C" w:rsidRDefault="00427A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5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5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49CB6B6" w14:textId="77777777" w:rsidR="00A1478C" w:rsidRP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B7" w14:textId="77777777" w:rsidR="00047CEC" w:rsidRDefault="00047CE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9" w14:textId="77777777" w:rsidR="00427A8C" w:rsidRDefault="00427A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A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7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49CB6BB" w14:textId="77777777" w:rsidR="00A1478C" w:rsidRP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BC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E" w14:textId="77777777" w:rsidR="00427A8C" w:rsidRDefault="00427A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F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9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D710F4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649CB6C1" w14:textId="60122666" w:rsidR="00DF7915" w:rsidRP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sectPr w:rsidR="00DF7915" w:rsidRPr="00A1478C" w:rsidSect="005431BD">
      <w:headerReference w:type="default" r:id="rId9"/>
      <w:headerReference w:type="first" r:id="rId10"/>
      <w:pgSz w:w="12240" w:h="15840"/>
      <w:pgMar w:top="284" w:right="1440" w:bottom="709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3004F" w14:textId="77777777" w:rsidR="005431BD" w:rsidRDefault="005431BD" w:rsidP="002453BF">
      <w:pPr>
        <w:spacing w:after="0" w:line="240" w:lineRule="auto"/>
      </w:pPr>
      <w:r>
        <w:separator/>
      </w:r>
    </w:p>
  </w:endnote>
  <w:endnote w:type="continuationSeparator" w:id="0">
    <w:p w14:paraId="0DEFCA4E" w14:textId="77777777" w:rsidR="005431BD" w:rsidRDefault="005431BD" w:rsidP="0024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5DB5B" w14:textId="77777777" w:rsidR="005431BD" w:rsidRDefault="005431BD" w:rsidP="002453BF">
      <w:pPr>
        <w:spacing w:after="0" w:line="240" w:lineRule="auto"/>
      </w:pPr>
      <w:r>
        <w:separator/>
      </w:r>
    </w:p>
  </w:footnote>
  <w:footnote w:type="continuationSeparator" w:id="0">
    <w:p w14:paraId="7292B830" w14:textId="77777777" w:rsidR="005431BD" w:rsidRDefault="005431BD" w:rsidP="0024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655010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  <w:szCs w:val="36"/>
      </w:rPr>
    </w:sdtEndPr>
    <w:sdtContent>
      <w:p w14:paraId="7EBA36D1" w14:textId="546F5C75" w:rsidR="00A90A90" w:rsidRPr="00A90A90" w:rsidRDefault="00A90A90">
        <w:pPr>
          <w:pStyle w:val="Header"/>
          <w:jc w:val="center"/>
          <w:rPr>
            <w:rFonts w:ascii="TH SarabunPSK" w:hAnsi="TH SarabunPSK" w:cs="TH SarabunPSK"/>
            <w:sz w:val="28"/>
            <w:szCs w:val="36"/>
          </w:rPr>
        </w:pPr>
        <w:r w:rsidRPr="00A90A90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A90A90">
          <w:rPr>
            <w:rFonts w:ascii="TH SarabunPSK" w:hAnsi="TH SarabunPSK" w:cs="TH SarabunPSK" w:hint="cs"/>
            <w:sz w:val="28"/>
            <w:szCs w:val="36"/>
          </w:rPr>
          <w:instrText xml:space="preserve"> PAGE   \* MERGEFORMAT </w:instrText>
        </w:r>
        <w:r w:rsidRPr="00A90A90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Pr="00A90A90">
          <w:rPr>
            <w:rFonts w:ascii="TH SarabunPSK" w:hAnsi="TH SarabunPSK" w:cs="TH SarabunPSK" w:hint="cs"/>
            <w:noProof/>
            <w:sz w:val="28"/>
            <w:szCs w:val="36"/>
          </w:rPr>
          <w:t>2</w:t>
        </w:r>
        <w:r w:rsidRPr="00A90A90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649CB6CD" w14:textId="77777777" w:rsidR="002453BF" w:rsidRDefault="00245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BF711" w14:textId="1790C9D7" w:rsidR="00D521A6" w:rsidRPr="00D521A6" w:rsidRDefault="00D521A6" w:rsidP="00D521A6">
    <w:pPr>
      <w:pStyle w:val="Header"/>
      <w:jc w:val="right"/>
      <w:rPr>
        <w:rFonts w:ascii="TH SarabunPSK" w:hAnsi="TH SarabunPSK" w:cs="TH SarabunPSK"/>
      </w:rPr>
    </w:pPr>
    <w:r w:rsidRPr="00D521A6">
      <w:rPr>
        <w:rFonts w:ascii="TH SarabunPSK" w:hAnsi="TH SarabunPSK" w:cs="TH SarabunPSK" w:hint="cs"/>
        <w:cs/>
      </w:rPr>
      <w:t>(เอกสารแนบ 5)</w:t>
    </w:r>
  </w:p>
  <w:p w14:paraId="1D7C227B" w14:textId="77777777" w:rsidR="00D521A6" w:rsidRDefault="00D5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63F02"/>
    <w:multiLevelType w:val="hybridMultilevel"/>
    <w:tmpl w:val="1FAEAA86"/>
    <w:lvl w:ilvl="0" w:tplc="4298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A6FD5"/>
    <w:multiLevelType w:val="hybridMultilevel"/>
    <w:tmpl w:val="3224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74E"/>
    <w:multiLevelType w:val="hybridMultilevel"/>
    <w:tmpl w:val="2B84CB14"/>
    <w:lvl w:ilvl="0" w:tplc="78D4CE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570663">
    <w:abstractNumId w:val="1"/>
  </w:num>
  <w:num w:numId="2" w16cid:durableId="542866427">
    <w:abstractNumId w:val="2"/>
  </w:num>
  <w:num w:numId="3" w16cid:durableId="164095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5D"/>
    <w:rsid w:val="00001F5D"/>
    <w:rsid w:val="00047CEC"/>
    <w:rsid w:val="000642F1"/>
    <w:rsid w:val="000955B8"/>
    <w:rsid w:val="000C220B"/>
    <w:rsid w:val="000D196D"/>
    <w:rsid w:val="000E4E3A"/>
    <w:rsid w:val="000F6329"/>
    <w:rsid w:val="00114703"/>
    <w:rsid w:val="00116128"/>
    <w:rsid w:val="0012353F"/>
    <w:rsid w:val="00125E91"/>
    <w:rsid w:val="0014008D"/>
    <w:rsid w:val="00150582"/>
    <w:rsid w:val="00153C5C"/>
    <w:rsid w:val="00180565"/>
    <w:rsid w:val="00192C95"/>
    <w:rsid w:val="001D63BF"/>
    <w:rsid w:val="00233255"/>
    <w:rsid w:val="002374D0"/>
    <w:rsid w:val="002453BF"/>
    <w:rsid w:val="00284166"/>
    <w:rsid w:val="00286F42"/>
    <w:rsid w:val="002C19BC"/>
    <w:rsid w:val="002D1B25"/>
    <w:rsid w:val="0031418A"/>
    <w:rsid w:val="00331231"/>
    <w:rsid w:val="00365A95"/>
    <w:rsid w:val="00392533"/>
    <w:rsid w:val="003B3305"/>
    <w:rsid w:val="003D20F6"/>
    <w:rsid w:val="003F706B"/>
    <w:rsid w:val="00427A8C"/>
    <w:rsid w:val="00455ED6"/>
    <w:rsid w:val="00471352"/>
    <w:rsid w:val="004A60AD"/>
    <w:rsid w:val="00512112"/>
    <w:rsid w:val="005132AC"/>
    <w:rsid w:val="00516341"/>
    <w:rsid w:val="0052473C"/>
    <w:rsid w:val="005431BD"/>
    <w:rsid w:val="005455E9"/>
    <w:rsid w:val="00561598"/>
    <w:rsid w:val="00575A04"/>
    <w:rsid w:val="00592245"/>
    <w:rsid w:val="005E7693"/>
    <w:rsid w:val="005F4C13"/>
    <w:rsid w:val="005F7B6B"/>
    <w:rsid w:val="006101A4"/>
    <w:rsid w:val="00615F5E"/>
    <w:rsid w:val="00642B3D"/>
    <w:rsid w:val="006A0A45"/>
    <w:rsid w:val="006D525E"/>
    <w:rsid w:val="006E23A3"/>
    <w:rsid w:val="00715E00"/>
    <w:rsid w:val="0074002C"/>
    <w:rsid w:val="0074788F"/>
    <w:rsid w:val="0075143D"/>
    <w:rsid w:val="0075371C"/>
    <w:rsid w:val="00756EF4"/>
    <w:rsid w:val="00775074"/>
    <w:rsid w:val="007769E0"/>
    <w:rsid w:val="007824FA"/>
    <w:rsid w:val="00791AE8"/>
    <w:rsid w:val="00794110"/>
    <w:rsid w:val="00797980"/>
    <w:rsid w:val="007A0FFD"/>
    <w:rsid w:val="007B437D"/>
    <w:rsid w:val="007C3537"/>
    <w:rsid w:val="008039AB"/>
    <w:rsid w:val="008164DE"/>
    <w:rsid w:val="0083425C"/>
    <w:rsid w:val="008438F1"/>
    <w:rsid w:val="00845B86"/>
    <w:rsid w:val="00851193"/>
    <w:rsid w:val="00857BF6"/>
    <w:rsid w:val="008712AC"/>
    <w:rsid w:val="008862B1"/>
    <w:rsid w:val="00895304"/>
    <w:rsid w:val="008A5355"/>
    <w:rsid w:val="008A5F97"/>
    <w:rsid w:val="008C30D1"/>
    <w:rsid w:val="008D79F6"/>
    <w:rsid w:val="008E27F1"/>
    <w:rsid w:val="008E5B51"/>
    <w:rsid w:val="008E6F2B"/>
    <w:rsid w:val="008E715D"/>
    <w:rsid w:val="008F46AE"/>
    <w:rsid w:val="008F78E4"/>
    <w:rsid w:val="009127E4"/>
    <w:rsid w:val="009308A8"/>
    <w:rsid w:val="00945845"/>
    <w:rsid w:val="00952AFA"/>
    <w:rsid w:val="00997F44"/>
    <w:rsid w:val="009A35E3"/>
    <w:rsid w:val="009A5BF7"/>
    <w:rsid w:val="009D7395"/>
    <w:rsid w:val="009E354B"/>
    <w:rsid w:val="009F5089"/>
    <w:rsid w:val="00A1478C"/>
    <w:rsid w:val="00A167A7"/>
    <w:rsid w:val="00A25842"/>
    <w:rsid w:val="00A47856"/>
    <w:rsid w:val="00A7482D"/>
    <w:rsid w:val="00A81712"/>
    <w:rsid w:val="00A9024A"/>
    <w:rsid w:val="00A90A90"/>
    <w:rsid w:val="00A90FD3"/>
    <w:rsid w:val="00AA3A8A"/>
    <w:rsid w:val="00AC70DD"/>
    <w:rsid w:val="00AE62E0"/>
    <w:rsid w:val="00AE7DFE"/>
    <w:rsid w:val="00AF0492"/>
    <w:rsid w:val="00AF204F"/>
    <w:rsid w:val="00B21511"/>
    <w:rsid w:val="00B21D48"/>
    <w:rsid w:val="00B3249C"/>
    <w:rsid w:val="00B334C4"/>
    <w:rsid w:val="00B57B92"/>
    <w:rsid w:val="00B60BC2"/>
    <w:rsid w:val="00B8358F"/>
    <w:rsid w:val="00B860E3"/>
    <w:rsid w:val="00BA3453"/>
    <w:rsid w:val="00BB1E70"/>
    <w:rsid w:val="00BE419A"/>
    <w:rsid w:val="00C0635C"/>
    <w:rsid w:val="00C3790E"/>
    <w:rsid w:val="00C52FE0"/>
    <w:rsid w:val="00C76280"/>
    <w:rsid w:val="00CC14E8"/>
    <w:rsid w:val="00CE622F"/>
    <w:rsid w:val="00D00006"/>
    <w:rsid w:val="00D048D4"/>
    <w:rsid w:val="00D521A6"/>
    <w:rsid w:val="00D604E7"/>
    <w:rsid w:val="00D710F4"/>
    <w:rsid w:val="00D711A9"/>
    <w:rsid w:val="00D7192F"/>
    <w:rsid w:val="00D92DF9"/>
    <w:rsid w:val="00DA172F"/>
    <w:rsid w:val="00DA4EFE"/>
    <w:rsid w:val="00DB650D"/>
    <w:rsid w:val="00DF5AC8"/>
    <w:rsid w:val="00DF7915"/>
    <w:rsid w:val="00E43D7D"/>
    <w:rsid w:val="00E55A17"/>
    <w:rsid w:val="00E910B5"/>
    <w:rsid w:val="00E91571"/>
    <w:rsid w:val="00EB330C"/>
    <w:rsid w:val="00EB563E"/>
    <w:rsid w:val="00EC17F0"/>
    <w:rsid w:val="00EF6D80"/>
    <w:rsid w:val="00F001BF"/>
    <w:rsid w:val="00F07497"/>
    <w:rsid w:val="00F11667"/>
    <w:rsid w:val="00F56636"/>
    <w:rsid w:val="00F56A54"/>
    <w:rsid w:val="00F960F2"/>
    <w:rsid w:val="00F97076"/>
    <w:rsid w:val="00FC4767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B60C"/>
  <w15:chartTrackingRefBased/>
  <w15:docId w15:val="{897BB62B-E5E5-4F02-AC13-DB1933BC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BF"/>
  </w:style>
  <w:style w:type="paragraph" w:styleId="Footer">
    <w:name w:val="footer"/>
    <w:basedOn w:val="Normal"/>
    <w:link w:val="FooterChar"/>
    <w:uiPriority w:val="99"/>
    <w:unhideWhenUsed/>
    <w:rsid w:val="002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BF"/>
  </w:style>
  <w:style w:type="paragraph" w:styleId="ListParagraph">
    <w:name w:val="List Paragraph"/>
    <w:basedOn w:val="Normal"/>
    <w:uiPriority w:val="34"/>
    <w:qFormat/>
    <w:rsid w:val="00F96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E4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C0635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7A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7A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7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7A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BB88-FD06-4BF5-A729-F90FEB36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ummarin Ongsuk</cp:lastModifiedBy>
  <cp:revision>3</cp:revision>
  <cp:lastPrinted>2024-04-03T09:09:00Z</cp:lastPrinted>
  <dcterms:created xsi:type="dcterms:W3CDTF">2024-04-03T09:08:00Z</dcterms:created>
  <dcterms:modified xsi:type="dcterms:W3CDTF">2024-04-03T09:09:00Z</dcterms:modified>
</cp:coreProperties>
</file>